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8278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EDC55" w14:textId="77777777" w:rsidR="00F80EB9" w:rsidRDefault="00F80EB9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77F33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7900F" w14:textId="4E05FE9E" w:rsidR="00333CBB" w:rsidRDefault="00000000" w:rsidP="00333C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Pr="00595AC7">
        <w:rPr>
          <w:rFonts w:ascii="Times New Roman" w:hAnsi="Times New Roman" w:cs="Times New Roman"/>
          <w:b/>
          <w:sz w:val="24"/>
          <w:szCs w:val="24"/>
        </w:rPr>
        <w:t>Nº</w:t>
      </w:r>
      <w:r w:rsidR="009A7AF2">
        <w:rPr>
          <w:rFonts w:ascii="Times New Roman" w:hAnsi="Times New Roman" w:cs="Times New Roman"/>
          <w:b/>
          <w:sz w:val="24"/>
          <w:szCs w:val="24"/>
        </w:rPr>
        <w:t xml:space="preserve"> 392/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8E62B2" w14:textId="77777777" w:rsidR="00333CBB" w:rsidRDefault="00333CBB" w:rsidP="00F80E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18EF" w14:textId="77777777" w:rsidR="008D3A9B" w:rsidRPr="007A3CCF" w:rsidRDefault="00000000" w:rsidP="00F80EB9">
      <w:pPr>
        <w:spacing w:line="276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</w:t>
      </w:r>
      <w:r w:rsidRPr="004F0C2D">
        <w:rPr>
          <w:b/>
          <w:sz w:val="24"/>
          <w:szCs w:val="24"/>
        </w:rPr>
        <w:t xml:space="preserve"> </w:t>
      </w:r>
      <w:r w:rsidRPr="001E6EBD">
        <w:rPr>
          <w:rFonts w:ascii="Times New Roman" w:hAnsi="Times New Roman" w:cs="Times New Roman"/>
          <w:b/>
          <w:sz w:val="24"/>
          <w:szCs w:val="24"/>
        </w:rPr>
        <w:t>Solicita à CPFL – Companhia Pau</w:t>
      </w:r>
      <w:r w:rsidR="005B5F5D">
        <w:rPr>
          <w:rFonts w:ascii="Times New Roman" w:hAnsi="Times New Roman" w:cs="Times New Roman"/>
          <w:b/>
          <w:sz w:val="24"/>
          <w:szCs w:val="24"/>
        </w:rPr>
        <w:t>lista de Força e</w:t>
      </w:r>
      <w:r w:rsidR="00CC18A6">
        <w:rPr>
          <w:rFonts w:ascii="Times New Roman" w:hAnsi="Times New Roman" w:cs="Times New Roman"/>
          <w:b/>
          <w:sz w:val="24"/>
          <w:szCs w:val="24"/>
        </w:rPr>
        <w:t xml:space="preserve"> Luz, a </w:t>
      </w:r>
      <w:r w:rsidR="005B5F5D">
        <w:rPr>
          <w:rFonts w:ascii="Times New Roman" w:hAnsi="Times New Roman" w:cs="Times New Roman"/>
          <w:b/>
          <w:sz w:val="24"/>
          <w:szCs w:val="24"/>
        </w:rPr>
        <w:t>execução de poda de árvore</w:t>
      </w:r>
      <w:r w:rsidR="00F033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1090">
        <w:rPr>
          <w:rFonts w:ascii="Times New Roman" w:hAnsi="Times New Roman" w:cs="Times New Roman"/>
          <w:b/>
          <w:bCs/>
          <w:sz w:val="24"/>
          <w:szCs w:val="24"/>
        </w:rPr>
        <w:t xml:space="preserve"> localizada na Rua João Thomazini em frente ao nº135, no Jardim México</w:t>
      </w:r>
      <w:r w:rsidR="005B5F5D">
        <w:rPr>
          <w:rFonts w:ascii="Times New Roman" w:hAnsi="Times New Roman" w:cs="Times New Roman"/>
          <w:b/>
          <w:bCs/>
          <w:sz w:val="24"/>
          <w:szCs w:val="24"/>
        </w:rPr>
        <w:t>, conforme especí</w:t>
      </w:r>
      <w:r w:rsidR="00333CBB" w:rsidRPr="007A3CCF">
        <w:rPr>
          <w:rFonts w:ascii="Times New Roman" w:hAnsi="Times New Roman" w:cs="Times New Roman"/>
          <w:b/>
          <w:bCs/>
          <w:sz w:val="24"/>
          <w:szCs w:val="24"/>
        </w:rPr>
        <w:t>fica.</w:t>
      </w:r>
    </w:p>
    <w:p w14:paraId="55627399" w14:textId="77777777" w:rsidR="007A3CCF" w:rsidRDefault="007A3CCF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CF98834" w14:textId="77777777" w:rsidR="007A3CCF" w:rsidRDefault="00000000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4BEB01A4" w14:textId="77777777" w:rsidR="007A3CCF" w:rsidRDefault="007A3CCF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AC6C0" w14:textId="77777777" w:rsidR="005B5F5D" w:rsidRPr="005B5F5D" w:rsidRDefault="00000000" w:rsidP="005B5F5D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5B5F5D">
        <w:rPr>
          <w:rFonts w:ascii="Times New Roman" w:hAnsi="Times New Roman" w:cs="Times New Roman"/>
          <w:sz w:val="24"/>
          <w:szCs w:val="24"/>
        </w:rPr>
        <w:t>que</w:t>
      </w:r>
      <w:r w:rsidRPr="005B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F5D">
        <w:rPr>
          <w:rFonts w:ascii="Times New Roman" w:hAnsi="Times New Roman" w:cs="Times New Roman"/>
          <w:sz w:val="24"/>
          <w:szCs w:val="24"/>
        </w:rPr>
        <w:t>este Vereador foi procurado por moradores, a fim de contribuir para solucionar este problema intervindo junto ao departamento competente da CPFL;</w:t>
      </w:r>
    </w:p>
    <w:p w14:paraId="5F9762E1" w14:textId="77777777" w:rsidR="005B5F5D" w:rsidRPr="005B5F5D" w:rsidRDefault="00000000" w:rsidP="005B5F5D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B5F5D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5B5F5D">
        <w:rPr>
          <w:rFonts w:ascii="Times New Roman" w:hAnsi="Times New Roman" w:cs="Times New Roman"/>
          <w:sz w:val="24"/>
          <w:szCs w:val="24"/>
        </w:rPr>
        <w:t>que a árvore se apresenta alta, sem nenhuma indicação de manutenção, com seus galhos voltados a fiação elétrica, assim ocasionando perigo e riscos de queda; (Conforme fotos em anexo).</w:t>
      </w:r>
    </w:p>
    <w:p w14:paraId="4DB9353E" w14:textId="77777777" w:rsidR="005B5F5D" w:rsidRPr="005B5F5D" w:rsidRDefault="00000000" w:rsidP="005B5F5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F5D">
        <w:rPr>
          <w:rFonts w:ascii="Times New Roman" w:hAnsi="Times New Roman" w:cs="Times New Roman"/>
          <w:b/>
          <w:sz w:val="24"/>
          <w:szCs w:val="24"/>
        </w:rPr>
        <w:t>REQUEIRO</w:t>
      </w:r>
      <w:r w:rsidRPr="005B5F5D">
        <w:rPr>
          <w:rFonts w:ascii="Times New Roman" w:hAnsi="Times New Roman" w:cs="Times New Roman"/>
          <w:sz w:val="24"/>
          <w:szCs w:val="24"/>
        </w:rPr>
        <w:t>, nos termos regimentais e após ouvido o Douto e Soberano plenário</w:t>
      </w:r>
      <w:r>
        <w:rPr>
          <w:rFonts w:ascii="Times New Roman" w:hAnsi="Times New Roman" w:cs="Times New Roman"/>
          <w:sz w:val="24"/>
          <w:szCs w:val="24"/>
        </w:rPr>
        <w:t xml:space="preserve">, que seja oficiado a CPFL </w:t>
      </w:r>
      <w:r w:rsidRPr="005B5F5D">
        <w:rPr>
          <w:rFonts w:ascii="Times New Roman" w:hAnsi="Times New Roman" w:cs="Times New Roman"/>
          <w:sz w:val="24"/>
          <w:szCs w:val="24"/>
        </w:rPr>
        <w:t>que realize execução da poda de árvore, local</w:t>
      </w:r>
      <w:r w:rsidR="00A01090">
        <w:rPr>
          <w:rFonts w:ascii="Times New Roman" w:hAnsi="Times New Roman" w:cs="Times New Roman"/>
          <w:sz w:val="24"/>
          <w:szCs w:val="24"/>
        </w:rPr>
        <w:t>izada na Rua João Thomazini nº135, Jardim Méx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C6DC1" w14:textId="77777777" w:rsidR="005B5F5D" w:rsidRDefault="005B5F5D" w:rsidP="005B5F5D">
      <w:pPr>
        <w:rPr>
          <w:sz w:val="24"/>
          <w:szCs w:val="24"/>
        </w:rPr>
      </w:pPr>
    </w:p>
    <w:p w14:paraId="0A4B63FA" w14:textId="77777777" w:rsidR="007A3CCF" w:rsidRDefault="007A3CCF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471FA7" w14:textId="77777777" w:rsidR="008D3A9B" w:rsidRDefault="00000000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1090">
        <w:rPr>
          <w:rFonts w:ascii="Times New Roman" w:hAnsi="Times New Roman" w:cs="Times New Roman"/>
          <w:sz w:val="24"/>
          <w:szCs w:val="24"/>
        </w:rPr>
        <w:t>13</w:t>
      </w:r>
      <w:r w:rsidR="001E6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01090">
        <w:rPr>
          <w:rFonts w:ascii="Times New Roman" w:hAnsi="Times New Roman" w:cs="Times New Roman"/>
          <w:sz w:val="24"/>
          <w:szCs w:val="24"/>
        </w:rPr>
        <w:t>setembr</w:t>
      </w:r>
      <w:r w:rsidR="007A3CCF">
        <w:rPr>
          <w:rFonts w:ascii="Times New Roman" w:hAnsi="Times New Roman" w:cs="Times New Roman"/>
          <w:sz w:val="24"/>
          <w:szCs w:val="24"/>
        </w:rPr>
        <w:t>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5F521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9B3F3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95D9F" w14:textId="77777777" w:rsidR="007A3CCF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SANDER HERCULANO</w:t>
      </w:r>
    </w:p>
    <w:p w14:paraId="2F798FC7" w14:textId="77777777" w:rsidR="007A3CCF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ALO HERCULANO)</w:t>
      </w:r>
    </w:p>
    <w:p w14:paraId="658D9829" w14:textId="77777777" w:rsidR="007A3CCF" w:rsidRPr="00674249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Cidadania</w:t>
      </w:r>
    </w:p>
    <w:p w14:paraId="0413590E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C20BC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0C469" w14:textId="77777777" w:rsidR="001B02C3" w:rsidRDefault="001B02C3"/>
    <w:sectPr w:rsidR="001B02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CB77" w14:textId="77777777" w:rsidR="00F72C75" w:rsidRDefault="00F72C75">
      <w:pPr>
        <w:spacing w:after="0" w:line="240" w:lineRule="auto"/>
      </w:pPr>
      <w:r>
        <w:separator/>
      </w:r>
    </w:p>
  </w:endnote>
  <w:endnote w:type="continuationSeparator" w:id="0">
    <w:p w14:paraId="72B60724" w14:textId="77777777" w:rsidR="00F72C75" w:rsidRDefault="00F7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F27F" w14:textId="77777777" w:rsidR="00F72C75" w:rsidRDefault="00F72C75">
      <w:pPr>
        <w:spacing w:after="0" w:line="240" w:lineRule="auto"/>
      </w:pPr>
      <w:r>
        <w:separator/>
      </w:r>
    </w:p>
  </w:footnote>
  <w:footnote w:type="continuationSeparator" w:id="0">
    <w:p w14:paraId="36FE2DC6" w14:textId="77777777" w:rsidR="00F72C75" w:rsidRDefault="00F7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D1A2" w14:textId="77777777" w:rsidR="00F46A47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A8C4A40" wp14:editId="03095A9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BB"/>
    <w:rsid w:val="000B6886"/>
    <w:rsid w:val="000D002E"/>
    <w:rsid w:val="001B02C3"/>
    <w:rsid w:val="001E6EBD"/>
    <w:rsid w:val="00333CBB"/>
    <w:rsid w:val="003E39AD"/>
    <w:rsid w:val="00487A59"/>
    <w:rsid w:val="004F0C2D"/>
    <w:rsid w:val="00595AC7"/>
    <w:rsid w:val="005B5F5D"/>
    <w:rsid w:val="00674249"/>
    <w:rsid w:val="007556C2"/>
    <w:rsid w:val="007A3CCF"/>
    <w:rsid w:val="00880291"/>
    <w:rsid w:val="008D3A9B"/>
    <w:rsid w:val="009A7AF2"/>
    <w:rsid w:val="00A01090"/>
    <w:rsid w:val="00A10307"/>
    <w:rsid w:val="00A44427"/>
    <w:rsid w:val="00C072A2"/>
    <w:rsid w:val="00CC18A6"/>
    <w:rsid w:val="00F033BB"/>
    <w:rsid w:val="00F46A47"/>
    <w:rsid w:val="00F72C75"/>
    <w:rsid w:val="00F80EB9"/>
    <w:rsid w:val="00F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2201"/>
  <w15:chartTrackingRefBased/>
  <w15:docId w15:val="{1DFEFFB3-E52D-46D5-99C8-785E39B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4534-2089-42C9-A726-B56B840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Fátima Martins</dc:creator>
  <cp:lastModifiedBy>Henrique Custodio da Silva</cp:lastModifiedBy>
  <cp:revision>4</cp:revision>
  <cp:lastPrinted>2022-01-31T12:32:00Z</cp:lastPrinted>
  <dcterms:created xsi:type="dcterms:W3CDTF">2022-08-15T12:41:00Z</dcterms:created>
  <dcterms:modified xsi:type="dcterms:W3CDTF">2022-09-13T12:59:00Z</dcterms:modified>
</cp:coreProperties>
</file>